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CA62" w14:textId="5E07D4F2" w:rsidR="00A74A6B" w:rsidRPr="0033393F" w:rsidRDefault="0068664A">
      <w:pPr>
        <w:rPr>
          <w:rFonts w:ascii="ＭＳ 明朝" w:eastAsia="ＭＳ 明朝" w:hAnsi="ＭＳ 明朝"/>
          <w:sz w:val="18"/>
          <w:szCs w:val="18"/>
        </w:rPr>
      </w:pPr>
      <w:r w:rsidRPr="0033393F">
        <w:rPr>
          <w:rFonts w:ascii="ＭＳ 明朝" w:eastAsia="ＭＳ 明朝" w:hAnsi="ＭＳ 明朝" w:hint="eastAsia"/>
          <w:sz w:val="18"/>
          <w:szCs w:val="18"/>
        </w:rPr>
        <w:t>第１号様式（第</w:t>
      </w:r>
      <w:r w:rsidR="00E81CDA">
        <w:rPr>
          <w:rFonts w:ascii="ＭＳ 明朝" w:eastAsia="ＭＳ 明朝" w:hAnsi="ＭＳ 明朝" w:hint="eastAsia"/>
          <w:sz w:val="18"/>
          <w:szCs w:val="18"/>
        </w:rPr>
        <w:t>４</w:t>
      </w:r>
      <w:r w:rsidRPr="0033393F">
        <w:rPr>
          <w:rFonts w:ascii="ＭＳ 明朝" w:eastAsia="ＭＳ 明朝" w:hAnsi="ＭＳ 明朝" w:hint="eastAsia"/>
          <w:sz w:val="18"/>
          <w:szCs w:val="18"/>
        </w:rPr>
        <w:t>条関係）</w:t>
      </w:r>
    </w:p>
    <w:p w14:paraId="4F42D8DC" w14:textId="1137C00F" w:rsidR="0068664A" w:rsidRPr="007D038F" w:rsidRDefault="00E81CDA" w:rsidP="005E37B2">
      <w:pPr>
        <w:jc w:val="center"/>
        <w:rPr>
          <w:rFonts w:ascii="ＭＳ Ｐゴシック" w:eastAsia="ＭＳ Ｐゴシック" w:hAnsi="ＭＳ Ｐゴシック"/>
        </w:rPr>
      </w:pPr>
      <w:r w:rsidRPr="00E81CDA">
        <w:rPr>
          <w:rFonts w:ascii="ＭＳ Ｐゴシック" w:eastAsia="ＭＳ Ｐゴシック" w:hAnsi="ＭＳ Ｐゴシック" w:hint="eastAsia"/>
          <w:spacing w:val="28"/>
        </w:rPr>
        <w:t>松田町高齢者等ＡＩオンデマンドバス利用促進補助金利用申請書</w:t>
      </w:r>
      <w:r w:rsidR="0033393F" w:rsidRPr="007D038F">
        <w:rPr>
          <w:rFonts w:ascii="ＭＳ Ｐゴシック" w:eastAsia="ＭＳ Ｐゴシック" w:hAnsi="ＭＳ Ｐゴシック" w:hint="eastAsia"/>
        </w:rPr>
        <w:t xml:space="preserve">　</w:t>
      </w:r>
    </w:p>
    <w:p w14:paraId="52863FCB" w14:textId="77777777" w:rsidR="0068664A" w:rsidRDefault="0068664A" w:rsidP="00CB7102">
      <w:pPr>
        <w:jc w:val="right"/>
        <w:rPr>
          <w:rFonts w:ascii="ＭＳ 明朝" w:eastAsia="ＭＳ 明朝" w:hAnsi="ＭＳ 明朝"/>
        </w:rPr>
      </w:pPr>
      <w:r w:rsidRPr="0068664A">
        <w:rPr>
          <w:rFonts w:ascii="ＭＳ 明朝" w:eastAsia="ＭＳ 明朝" w:hAnsi="ＭＳ 明朝" w:hint="eastAsia"/>
        </w:rPr>
        <w:t xml:space="preserve">　　</w:t>
      </w:r>
      <w:r w:rsidR="0033393F">
        <w:rPr>
          <w:rFonts w:ascii="ＭＳ 明朝" w:eastAsia="ＭＳ 明朝" w:hAnsi="ＭＳ 明朝" w:hint="eastAsia"/>
        </w:rPr>
        <w:t>年</w:t>
      </w:r>
      <w:r w:rsidR="007D038F">
        <w:rPr>
          <w:rFonts w:ascii="ＭＳ 明朝" w:eastAsia="ＭＳ 明朝" w:hAnsi="ＭＳ 明朝" w:hint="eastAsia"/>
        </w:rPr>
        <w:t xml:space="preserve">　</w:t>
      </w:r>
      <w:r w:rsidR="0033393F">
        <w:rPr>
          <w:rFonts w:ascii="ＭＳ 明朝" w:eastAsia="ＭＳ 明朝" w:hAnsi="ＭＳ 明朝" w:hint="eastAsia"/>
        </w:rPr>
        <w:t xml:space="preserve">　</w:t>
      </w:r>
      <w:r w:rsidRPr="0068664A">
        <w:rPr>
          <w:rFonts w:ascii="ＭＳ 明朝" w:eastAsia="ＭＳ 明朝" w:hAnsi="ＭＳ 明朝" w:hint="eastAsia"/>
        </w:rPr>
        <w:t>月　　日</w:t>
      </w:r>
    </w:p>
    <w:p w14:paraId="034A40B7" w14:textId="77777777" w:rsidR="00171963" w:rsidRPr="0068664A" w:rsidRDefault="00171963">
      <w:pPr>
        <w:rPr>
          <w:rFonts w:ascii="ＭＳ 明朝" w:eastAsia="ＭＳ 明朝" w:hAnsi="ＭＳ 明朝"/>
        </w:rPr>
      </w:pPr>
    </w:p>
    <w:p w14:paraId="52A16A85" w14:textId="1D44B1D4" w:rsidR="00BA4502" w:rsidRDefault="00E81CDA" w:rsidP="002D5A04">
      <w:pPr>
        <w:spacing w:afterLines="50" w:after="180"/>
        <w:ind w:firstLineChars="100" w:firstLine="210"/>
        <w:rPr>
          <w:rFonts w:ascii="ＭＳ 明朝" w:eastAsia="ＭＳ 明朝" w:hAnsi="ＭＳ 明朝"/>
        </w:rPr>
      </w:pPr>
      <w:r w:rsidRPr="00E81CDA">
        <w:rPr>
          <w:rFonts w:ascii="ＭＳ 明朝" w:eastAsia="ＭＳ 明朝" w:hAnsi="ＭＳ 明朝" w:hint="eastAsia"/>
        </w:rPr>
        <w:t>松田町高齢者等ＡＩオンデマンドバス利用促進補助金交付</w:t>
      </w:r>
      <w:r w:rsidR="0068664A" w:rsidRPr="0068664A">
        <w:rPr>
          <w:rFonts w:ascii="ＭＳ 明朝" w:eastAsia="ＭＳ 明朝" w:hAnsi="ＭＳ 明朝" w:hint="eastAsia"/>
        </w:rPr>
        <w:t>要綱第</w:t>
      </w:r>
      <w:r>
        <w:rPr>
          <w:rFonts w:ascii="ＭＳ 明朝" w:eastAsia="ＭＳ 明朝" w:hAnsi="ＭＳ 明朝" w:hint="eastAsia"/>
        </w:rPr>
        <w:t>４</w:t>
      </w:r>
      <w:r w:rsidR="0068664A" w:rsidRPr="0068664A">
        <w:rPr>
          <w:rFonts w:ascii="ＭＳ 明朝" w:eastAsia="ＭＳ 明朝" w:hAnsi="ＭＳ 明朝" w:hint="eastAsia"/>
        </w:rPr>
        <w:t>条の規定により</w:t>
      </w:r>
      <w:r w:rsidR="007D038F">
        <w:rPr>
          <w:rFonts w:ascii="ＭＳ 明朝" w:eastAsia="ＭＳ 明朝" w:hAnsi="ＭＳ 明朝" w:hint="eastAsia"/>
        </w:rPr>
        <w:t>以下の</w:t>
      </w:r>
      <w:r w:rsidR="0068664A" w:rsidRPr="0068664A">
        <w:rPr>
          <w:rFonts w:ascii="ＭＳ 明朝" w:eastAsia="ＭＳ 明朝" w:hAnsi="ＭＳ 明朝" w:hint="eastAsia"/>
        </w:rPr>
        <w:t>とおり申請します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274"/>
        <w:gridCol w:w="2399"/>
        <w:gridCol w:w="848"/>
        <w:gridCol w:w="1853"/>
        <w:gridCol w:w="709"/>
        <w:gridCol w:w="1411"/>
      </w:tblGrid>
      <w:tr w:rsidR="005E37B2" w14:paraId="2196BEF5" w14:textId="77777777" w:rsidTr="00490EC3">
        <w:trPr>
          <w:trHeight w:val="40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05972" w14:textId="77777777" w:rsidR="005E37B2" w:rsidRPr="005E37B2" w:rsidRDefault="005E37B2" w:rsidP="00B8718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E37B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</w:tcBorders>
          </w:tcPr>
          <w:p w14:paraId="77F42ED2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DB52845" w14:textId="77777777" w:rsidR="005E37B2" w:rsidRDefault="005E37B2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6D42E" w14:textId="77777777" w:rsidR="005E37B2" w:rsidRDefault="005E37B2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  <w:r w:rsidR="00B871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871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5E37B2" w14:paraId="22771208" w14:textId="77777777" w:rsidTr="00182588">
        <w:trPr>
          <w:trHeight w:val="826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2F28731A" w14:textId="77777777" w:rsidR="005E37B2" w:rsidRDefault="005E37B2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100" w:type="dxa"/>
            <w:gridSpan w:val="3"/>
          </w:tcPr>
          <w:p w14:paraId="3DD48BD4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</w:tcPr>
          <w:p w14:paraId="1E0526A0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vMerge/>
            <w:tcBorders>
              <w:right w:val="single" w:sz="12" w:space="0" w:color="auto"/>
            </w:tcBorders>
          </w:tcPr>
          <w:p w14:paraId="46A77D19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</w:tr>
      <w:tr w:rsidR="0081741A" w14:paraId="333C3D60" w14:textId="77777777" w:rsidTr="00182588">
        <w:trPr>
          <w:trHeight w:val="1052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CFB909A" w14:textId="77777777" w:rsidR="0081741A" w:rsidRDefault="0081741A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申請者</w:t>
            </w:r>
          </w:p>
        </w:tc>
        <w:tc>
          <w:tcPr>
            <w:tcW w:w="7220" w:type="dxa"/>
            <w:gridSpan w:val="5"/>
            <w:tcBorders>
              <w:right w:val="single" w:sz="12" w:space="0" w:color="auto"/>
            </w:tcBorders>
          </w:tcPr>
          <w:p w14:paraId="69E739A9" w14:textId="77777777" w:rsidR="0081741A" w:rsidRPr="00A809AA" w:rsidRDefault="0081741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809AA">
              <w:rPr>
                <w:rFonts w:ascii="ＭＳ 明朝" w:eastAsia="ＭＳ 明朝" w:hAnsi="ＭＳ 明朝" w:hint="eastAsia"/>
                <w:sz w:val="16"/>
                <w:szCs w:val="16"/>
              </w:rPr>
              <w:t>※対象者の代理で申請に来られた方のお名前をお書きください（該当の場合のみ）</w:t>
            </w:r>
          </w:p>
          <w:p w14:paraId="669C00CD" w14:textId="77777777" w:rsidR="0081741A" w:rsidRDefault="0081741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9D7B4B5" w14:textId="77777777" w:rsidR="00A809AA" w:rsidRPr="00A809AA" w:rsidRDefault="00A809A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代理申請者の電話番号（　　　　　　　　　　　　　　　　　　　　　　）</w:t>
            </w:r>
          </w:p>
        </w:tc>
      </w:tr>
      <w:tr w:rsidR="00A22CF0" w14:paraId="5B1B1F1F" w14:textId="77777777" w:rsidTr="00405DE6">
        <w:trPr>
          <w:trHeight w:val="1109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290B5981" w14:textId="77777777" w:rsidR="00A22CF0" w:rsidRDefault="00A22CF0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0" w:type="dxa"/>
            <w:gridSpan w:val="5"/>
            <w:tcBorders>
              <w:right w:val="single" w:sz="12" w:space="0" w:color="auto"/>
            </w:tcBorders>
            <w:vAlign w:val="center"/>
          </w:tcPr>
          <w:p w14:paraId="39931861" w14:textId="57A90AA1" w:rsidR="00A22CF0" w:rsidRPr="00A809AA" w:rsidRDefault="00A22CF0" w:rsidP="00A22CF0">
            <w:pPr>
              <w:wordWrap w:val="0"/>
              <w:ind w:right="800" w:firstLineChars="100" w:firstLine="20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西暦）　　　　　　　　　　　　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39099C" w14:paraId="0F3D758B" w14:textId="77777777" w:rsidTr="00182588">
        <w:trPr>
          <w:trHeight w:val="1226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3A85D8F4" w14:textId="77777777" w:rsidR="0039099C" w:rsidRDefault="0039099C" w:rsidP="00965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9650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  <w:p w14:paraId="3BE0E9AC" w14:textId="77777777" w:rsidR="00182588" w:rsidRDefault="00182588" w:rsidP="00965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220" w:type="dxa"/>
            <w:gridSpan w:val="5"/>
            <w:tcBorders>
              <w:right w:val="single" w:sz="12" w:space="0" w:color="auto"/>
            </w:tcBorders>
          </w:tcPr>
          <w:p w14:paraId="3E714DF1" w14:textId="77777777" w:rsidR="0039099C" w:rsidRDefault="003909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松田惣領・松田庶子・神山・寄</w:t>
            </w:r>
          </w:p>
          <w:p w14:paraId="1BC7E3F4" w14:textId="77777777" w:rsidR="00965086" w:rsidRDefault="009650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番地</w:t>
            </w:r>
          </w:p>
          <w:p w14:paraId="5E80D377" w14:textId="77777777" w:rsidR="00182588" w:rsidRDefault="00182588" w:rsidP="00182588">
            <w:pPr>
              <w:spacing w:beforeLines="50" w:before="180"/>
              <w:rPr>
                <w:rFonts w:ascii="ＭＳ 明朝" w:eastAsia="ＭＳ 明朝" w:hAnsi="ＭＳ 明朝"/>
              </w:rPr>
            </w:pPr>
            <w:r w:rsidRPr="00476BA8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>
              <w:rPr>
                <w:rFonts w:ascii="ＭＳ 明朝" w:eastAsia="ＭＳ 明朝" w:hAnsi="ＭＳ 明朝" w:hint="eastAsia"/>
              </w:rPr>
              <w:t xml:space="preserve">　　　　　―　　　　　　―</w:t>
            </w:r>
          </w:p>
        </w:tc>
      </w:tr>
      <w:tr w:rsidR="0081741A" w:rsidRPr="00F50D8B" w14:paraId="5E5BA05F" w14:textId="77777777" w:rsidTr="00490EC3">
        <w:trPr>
          <w:trHeight w:val="968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3D30BE5" w14:textId="77777777" w:rsidR="0081741A" w:rsidRDefault="0081741A" w:rsidP="00965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要件</w:t>
            </w:r>
          </w:p>
          <w:p w14:paraId="127C2517" w14:textId="77777777" w:rsidR="003B7DF1" w:rsidRPr="003B7DF1" w:rsidRDefault="003B7DF1" w:rsidP="003B7DF1">
            <w:pPr>
              <w:ind w:rightChars="-43" w:right="-9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B7DF1">
              <w:rPr>
                <w:rFonts w:ascii="ＭＳ 明朝" w:eastAsia="ＭＳ 明朝" w:hAnsi="ＭＳ 明朝" w:hint="eastAsia"/>
                <w:sz w:val="12"/>
                <w:szCs w:val="12"/>
              </w:rPr>
              <w:t>〇で囲ってください</w:t>
            </w:r>
          </w:p>
        </w:tc>
        <w:tc>
          <w:tcPr>
            <w:tcW w:w="7220" w:type="dxa"/>
            <w:gridSpan w:val="5"/>
            <w:tcBorders>
              <w:right w:val="single" w:sz="12" w:space="0" w:color="auto"/>
            </w:tcBorders>
            <w:vAlign w:val="center"/>
          </w:tcPr>
          <w:p w14:paraId="3FA78F1D" w14:textId="77777777" w:rsidR="0081741A" w:rsidRDefault="0081741A" w:rsidP="009650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.７５歳以上</w:t>
            </w:r>
          </w:p>
          <w:p w14:paraId="1A2A2860" w14:textId="77777777" w:rsidR="004A07F1" w:rsidRDefault="0081741A" w:rsidP="009650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.妊娠中または</w:t>
            </w:r>
            <w:r w:rsidR="00F50D8B">
              <w:rPr>
                <w:rFonts w:ascii="ＭＳ 明朝" w:eastAsia="ＭＳ 明朝" w:hAnsi="ＭＳ 明朝" w:hint="eastAsia"/>
              </w:rPr>
              <w:t>出</w:t>
            </w:r>
            <w:r>
              <w:rPr>
                <w:rFonts w:ascii="ＭＳ 明朝" w:eastAsia="ＭＳ 明朝" w:hAnsi="ＭＳ 明朝" w:hint="eastAsia"/>
              </w:rPr>
              <w:t>産後</w:t>
            </w:r>
            <w:r w:rsidR="00321995">
              <w:rPr>
                <w:rFonts w:ascii="ＭＳ 明朝" w:eastAsia="ＭＳ 明朝" w:hAnsi="ＭＳ 明朝" w:hint="eastAsia"/>
              </w:rPr>
              <w:t>１年以内</w:t>
            </w:r>
            <w:r w:rsidR="00965086">
              <w:rPr>
                <w:rFonts w:ascii="ＭＳ 明朝" w:eastAsia="ＭＳ 明朝" w:hAnsi="ＭＳ 明朝" w:hint="eastAsia"/>
              </w:rPr>
              <w:t>〔</w:t>
            </w:r>
            <w:r w:rsidR="005E37B2" w:rsidRPr="00965086">
              <w:rPr>
                <w:rFonts w:ascii="ＭＳ 明朝" w:eastAsia="ＭＳ 明朝" w:hAnsi="ＭＳ 明朝" w:hint="eastAsia"/>
                <w:sz w:val="16"/>
                <w:szCs w:val="16"/>
              </w:rPr>
              <w:t>母子手帳番号</w:t>
            </w:r>
            <w:r w:rsidR="00965086">
              <w:rPr>
                <w:rFonts w:ascii="ＭＳ 明朝" w:eastAsia="ＭＳ 明朝" w:hAnsi="ＭＳ 明朝" w:hint="eastAsia"/>
                <w:sz w:val="16"/>
                <w:szCs w:val="16"/>
              </w:rPr>
              <w:t>〕　　　　―　　　　―</w:t>
            </w:r>
          </w:p>
        </w:tc>
      </w:tr>
      <w:tr w:rsidR="0081741A" w14:paraId="5EF92DB6" w14:textId="77777777" w:rsidTr="00BA4502">
        <w:trPr>
          <w:trHeight w:val="135"/>
        </w:trPr>
        <w:tc>
          <w:tcPr>
            <w:tcW w:w="8494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B60E334" w14:textId="77777777" w:rsidR="00490EC3" w:rsidRDefault="00490EC3" w:rsidP="00BA4502">
            <w:pPr>
              <w:spacing w:line="20" w:lineRule="atLeast"/>
              <w:rPr>
                <w:rFonts w:ascii="ＭＳ 明朝" w:eastAsia="ＭＳ 明朝" w:hAnsi="ＭＳ 明朝"/>
              </w:rPr>
            </w:pPr>
          </w:p>
        </w:tc>
      </w:tr>
      <w:tr w:rsidR="0081741A" w14:paraId="0A6CA776" w14:textId="77777777" w:rsidTr="00BA4502">
        <w:trPr>
          <w:trHeight w:val="314"/>
        </w:trPr>
        <w:tc>
          <w:tcPr>
            <w:tcW w:w="84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5B8792" w14:textId="2BC3F969" w:rsidR="0081741A" w:rsidRDefault="00D863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076CD4">
              <w:rPr>
                <w:rFonts w:ascii="ＭＳ 明朝" w:eastAsia="ＭＳ 明朝" w:hAnsi="ＭＳ 明朝" w:hint="eastAsia"/>
              </w:rPr>
              <w:t>審査用</w:t>
            </w:r>
            <w:r w:rsidR="00A809AA">
              <w:rPr>
                <w:rFonts w:ascii="ＭＳ 明朝" w:eastAsia="ＭＳ 明朝" w:hAnsi="ＭＳ 明朝" w:hint="eastAsia"/>
              </w:rPr>
              <w:t>使用欄</w:t>
            </w:r>
            <w:r w:rsidR="0033393F">
              <w:rPr>
                <w:rFonts w:ascii="ＭＳ 明朝" w:eastAsia="ＭＳ 明朝" w:hAnsi="ＭＳ 明朝" w:hint="eastAsia"/>
              </w:rPr>
              <w:t>（記入しないでください）</w:t>
            </w:r>
          </w:p>
        </w:tc>
      </w:tr>
      <w:tr w:rsidR="00490EC3" w14:paraId="2849D2BB" w14:textId="77777777" w:rsidTr="00490EC3">
        <w:trPr>
          <w:trHeight w:val="503"/>
        </w:trPr>
        <w:tc>
          <w:tcPr>
            <w:tcW w:w="1274" w:type="dxa"/>
            <w:tcBorders>
              <w:left w:val="double" w:sz="4" w:space="0" w:color="auto"/>
            </w:tcBorders>
            <w:vAlign w:val="center"/>
          </w:tcPr>
          <w:p w14:paraId="05610EEC" w14:textId="77777777" w:rsidR="00490EC3" w:rsidRDefault="00490EC3" w:rsidP="00490E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査結果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14:paraId="778617EC" w14:textId="77777777" w:rsidR="00490EC3" w:rsidRDefault="00490EC3" w:rsidP="00490E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</w:t>
            </w:r>
            <w:r w:rsidR="003339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3339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不交付</w:t>
            </w:r>
          </w:p>
        </w:tc>
        <w:tc>
          <w:tcPr>
            <w:tcW w:w="4821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50AEAB" w14:textId="575B78CE" w:rsidR="00490EC3" w:rsidRDefault="00490EC3" w:rsidP="0033393F">
            <w:pPr>
              <w:ind w:left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期間　令和</w:t>
            </w:r>
            <w:r w:rsidR="00FA7BA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月</w:t>
            </w:r>
            <w:r w:rsidR="003339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～　令和</w:t>
            </w:r>
            <w:r w:rsidR="00FA7BA9">
              <w:rPr>
                <w:rFonts w:ascii="ＭＳ 明朝" w:eastAsia="ＭＳ 明朝" w:hAnsi="ＭＳ 明朝" w:hint="eastAsia"/>
              </w:rPr>
              <w:t xml:space="preserve">　</w:t>
            </w:r>
            <w:r w:rsidR="00D87985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490EC3" w14:paraId="3ADB9BF3" w14:textId="77777777" w:rsidTr="00BD4416">
        <w:trPr>
          <w:trHeight w:val="533"/>
        </w:trPr>
        <w:tc>
          <w:tcPr>
            <w:tcW w:w="12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26061C" w14:textId="77777777" w:rsidR="00490EC3" w:rsidRDefault="00490EC3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要件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  <w:vAlign w:val="center"/>
          </w:tcPr>
          <w:p w14:paraId="54C52029" w14:textId="77777777" w:rsidR="00490EC3" w:rsidRDefault="00490EC3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・　２</w:t>
            </w:r>
          </w:p>
        </w:tc>
        <w:tc>
          <w:tcPr>
            <w:tcW w:w="3973" w:type="dxa"/>
            <w:gridSpan w:val="3"/>
            <w:vMerge w:val="restart"/>
            <w:tcBorders>
              <w:right w:val="double" w:sz="4" w:space="0" w:color="auto"/>
            </w:tcBorders>
          </w:tcPr>
          <w:p w14:paraId="296FA361" w14:textId="77777777" w:rsidR="00490EC3" w:rsidRDefault="00490EC3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番号</w:t>
            </w:r>
          </w:p>
        </w:tc>
      </w:tr>
      <w:tr w:rsidR="00490EC3" w14:paraId="7F64D22D" w14:textId="77777777" w:rsidTr="00BD4416">
        <w:trPr>
          <w:trHeight w:val="554"/>
        </w:trPr>
        <w:tc>
          <w:tcPr>
            <w:tcW w:w="12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FA9FB5" w14:textId="77777777" w:rsidR="00490EC3" w:rsidRDefault="00490EC3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  <w:vAlign w:val="center"/>
          </w:tcPr>
          <w:p w14:paraId="56D97D47" w14:textId="77777777" w:rsidR="00BD4416" w:rsidRDefault="0032514B" w:rsidP="003251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イナンバーカード</w:t>
            </w:r>
          </w:p>
          <w:p w14:paraId="63EAB155" w14:textId="5706771F" w:rsidR="00BD4416" w:rsidRDefault="00BD4416" w:rsidP="003251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期高齢者医療被保険者証</w:t>
            </w:r>
          </w:p>
          <w:p w14:paraId="4DC6B30F" w14:textId="0210BBEF" w:rsidR="00490EC3" w:rsidRDefault="00BD4416" w:rsidP="003251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  <w:r w:rsidR="0032514B">
              <w:rPr>
                <w:rFonts w:ascii="ＭＳ 明朝" w:eastAsia="ＭＳ 明朝" w:hAnsi="ＭＳ 明朝" w:hint="eastAsia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32514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973" w:type="dxa"/>
            <w:gridSpan w:val="3"/>
            <w:vMerge/>
            <w:tcBorders>
              <w:right w:val="double" w:sz="4" w:space="0" w:color="auto"/>
            </w:tcBorders>
          </w:tcPr>
          <w:p w14:paraId="5AD02D40" w14:textId="77777777" w:rsidR="00490EC3" w:rsidRDefault="00490EC3" w:rsidP="00BA4502">
            <w:pPr>
              <w:rPr>
                <w:rFonts w:ascii="ＭＳ 明朝" w:eastAsia="ＭＳ 明朝" w:hAnsi="ＭＳ 明朝"/>
              </w:rPr>
            </w:pPr>
          </w:p>
        </w:tc>
      </w:tr>
      <w:tr w:rsidR="0081741A" w14:paraId="0507E047" w14:textId="77777777" w:rsidTr="00FE4B0F">
        <w:trPr>
          <w:trHeight w:val="1068"/>
        </w:trPr>
        <w:tc>
          <w:tcPr>
            <w:tcW w:w="849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0180F" w14:textId="77777777" w:rsidR="0081741A" w:rsidRDefault="0033393F" w:rsidP="009650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</w:tbl>
    <w:p w14:paraId="1A33BBB1" w14:textId="77777777" w:rsidR="00B76561" w:rsidRPr="0068664A" w:rsidRDefault="00B76561" w:rsidP="00076CD4">
      <w:pPr>
        <w:rPr>
          <w:rFonts w:ascii="ＭＳ 明朝" w:eastAsia="ＭＳ 明朝" w:hAnsi="ＭＳ 明朝"/>
        </w:rPr>
      </w:pPr>
    </w:p>
    <w:sectPr w:rsidR="00B76561" w:rsidRPr="0068664A" w:rsidSect="005E422B"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B75D" w14:textId="77777777" w:rsidR="00C87A4C" w:rsidRDefault="00C87A4C" w:rsidP="007D038F">
      <w:r>
        <w:separator/>
      </w:r>
    </w:p>
  </w:endnote>
  <w:endnote w:type="continuationSeparator" w:id="0">
    <w:p w14:paraId="71D95B87" w14:textId="77777777" w:rsidR="00C87A4C" w:rsidRDefault="00C87A4C" w:rsidP="007D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3C1C" w14:textId="77777777" w:rsidR="00C87A4C" w:rsidRDefault="00C87A4C" w:rsidP="007D038F">
      <w:r>
        <w:separator/>
      </w:r>
    </w:p>
  </w:footnote>
  <w:footnote w:type="continuationSeparator" w:id="0">
    <w:p w14:paraId="4CD333E9" w14:textId="77777777" w:rsidR="00C87A4C" w:rsidRDefault="00C87A4C" w:rsidP="007D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4A"/>
    <w:rsid w:val="00076CD4"/>
    <w:rsid w:val="000C248B"/>
    <w:rsid w:val="001157CF"/>
    <w:rsid w:val="00171963"/>
    <w:rsid w:val="00182588"/>
    <w:rsid w:val="0026563D"/>
    <w:rsid w:val="002D5A04"/>
    <w:rsid w:val="00321995"/>
    <w:rsid w:val="0032514B"/>
    <w:rsid w:val="0033393F"/>
    <w:rsid w:val="00364312"/>
    <w:rsid w:val="0039099C"/>
    <w:rsid w:val="003B7DF1"/>
    <w:rsid w:val="00476BA8"/>
    <w:rsid w:val="00490EC3"/>
    <w:rsid w:val="004A07F1"/>
    <w:rsid w:val="005E37B2"/>
    <w:rsid w:val="005E422B"/>
    <w:rsid w:val="0068664A"/>
    <w:rsid w:val="00770579"/>
    <w:rsid w:val="007D038F"/>
    <w:rsid w:val="00815F9E"/>
    <w:rsid w:val="0081741A"/>
    <w:rsid w:val="008563E3"/>
    <w:rsid w:val="008E0ED2"/>
    <w:rsid w:val="00965086"/>
    <w:rsid w:val="009A399B"/>
    <w:rsid w:val="00A22CF0"/>
    <w:rsid w:val="00A46B5D"/>
    <w:rsid w:val="00A74A6B"/>
    <w:rsid w:val="00A809AA"/>
    <w:rsid w:val="00B76561"/>
    <w:rsid w:val="00B8718F"/>
    <w:rsid w:val="00BA4502"/>
    <w:rsid w:val="00BD4416"/>
    <w:rsid w:val="00C87A4C"/>
    <w:rsid w:val="00CB7102"/>
    <w:rsid w:val="00CD7682"/>
    <w:rsid w:val="00CF6C68"/>
    <w:rsid w:val="00D863E5"/>
    <w:rsid w:val="00D87985"/>
    <w:rsid w:val="00E27AA5"/>
    <w:rsid w:val="00E81CDA"/>
    <w:rsid w:val="00F50D8B"/>
    <w:rsid w:val="00FA7BA9"/>
    <w:rsid w:val="00FC184D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B170D4"/>
  <w15:chartTrackingRefBased/>
  <w15:docId w15:val="{03325216-9E51-4DBD-8B83-EE81E44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38F"/>
  </w:style>
  <w:style w:type="paragraph" w:styleId="a6">
    <w:name w:val="footer"/>
    <w:basedOn w:val="a"/>
    <w:link w:val="a7"/>
    <w:uiPriority w:val="99"/>
    <w:unhideWhenUsed/>
    <w:rsid w:val="007D0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38F"/>
  </w:style>
  <w:style w:type="paragraph" w:styleId="a8">
    <w:name w:val="Balloon Text"/>
    <w:basedOn w:val="a"/>
    <w:link w:val="a9"/>
    <w:uiPriority w:val="99"/>
    <w:semiHidden/>
    <w:unhideWhenUsed/>
    <w:rsid w:val="00CF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C9AA-FD5A-45F9-84CA-A89E76C4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野 晃一</dc:creator>
  <cp:keywords/>
  <dc:description/>
  <cp:lastModifiedBy>渡邉 貴寛</cp:lastModifiedBy>
  <cp:revision>29</cp:revision>
  <cp:lastPrinted>2024-01-16T00:16:00Z</cp:lastPrinted>
  <dcterms:created xsi:type="dcterms:W3CDTF">2020-04-21T02:21:00Z</dcterms:created>
  <dcterms:modified xsi:type="dcterms:W3CDTF">2024-01-19T00:33:00Z</dcterms:modified>
</cp:coreProperties>
</file>